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3F110C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F110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ИТЕЛЬНОЕ СОБРАНИЕ</w:t>
      </w:r>
    </w:p>
    <w:p w:rsidR="00915D1D" w:rsidRDefault="00915D1D" w:rsidP="003F110C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F110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ЛОЗЕРСКОГО МУНИЦИПАЛЬНОГО РАЙОНА</w:t>
      </w:r>
    </w:p>
    <w:p w:rsidR="00403FB8" w:rsidRDefault="00403FB8" w:rsidP="003F110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F110C" w:rsidRPr="003F110C" w:rsidRDefault="003F110C" w:rsidP="00236C4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C24" w:rsidRDefault="00B77C24" w:rsidP="00B77C24">
      <w:pPr>
        <w:pStyle w:val="1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28.08.2018№56</w:t>
      </w:r>
    </w:p>
    <w:p w:rsidR="00B77C24" w:rsidRPr="00B77C24" w:rsidRDefault="00B77C24" w:rsidP="00B77C24">
      <w:pPr>
        <w:rPr>
          <w:lang w:eastAsia="ar-SA"/>
        </w:rPr>
      </w:pPr>
      <w:bookmarkStart w:id="0" w:name="_GoBack"/>
      <w:bookmarkEnd w:id="0"/>
    </w:p>
    <w:p w:rsidR="00B024D1" w:rsidRDefault="00B523DC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3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4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</w:p>
    <w:p w:rsidR="003F110C" w:rsidRDefault="003F110C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</w:p>
    <w:p w:rsidR="003F110C" w:rsidRPr="00915D1D" w:rsidRDefault="00915D1D" w:rsidP="003F1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F110C" w:rsidRPr="003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0C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EB62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10C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0E458F" w:rsidRDefault="000E458F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0C" w:rsidRPr="00B523DC" w:rsidRDefault="003F110C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23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  <w:proofErr w:type="gramEnd"/>
    </w:p>
    <w:p w:rsidR="00236C4E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ое Собрание района</w:t>
      </w:r>
    </w:p>
    <w:p w:rsidR="00915D1D" w:rsidRPr="00915D1D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B523DC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A03" w:rsidRDefault="00403FB8" w:rsidP="008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D66A03">
        <w:rPr>
          <w:rFonts w:ascii="Times New Roman" w:hAnsi="Times New Roman" w:cs="Times New Roman"/>
          <w:sz w:val="28"/>
          <w:szCs w:val="28"/>
        </w:rPr>
        <w:t>1.</w:t>
      </w:r>
      <w:r w:rsidR="00D66A03">
        <w:rPr>
          <w:rFonts w:ascii="Times New Roman" w:hAnsi="Times New Roman" w:cs="Times New Roman"/>
          <w:sz w:val="28"/>
          <w:szCs w:val="28"/>
        </w:rPr>
        <w:t xml:space="preserve"> </w:t>
      </w:r>
      <w:r w:rsidR="000E458F" w:rsidRPr="000E458F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D66A0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6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комитета районного </w:t>
      </w:r>
      <w:r w:rsidR="00D66A03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EB62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A03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  <w:r w:rsidR="00D6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миссии по делам несовершеннолетних и защите их прав Белозерского муниципального района» (с последующими изменениями) следующие изменения и дополнения в пунк</w:t>
      </w:r>
      <w:r w:rsidR="004E73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A03">
        <w:rPr>
          <w:rFonts w:ascii="Times New Roman" w:eastAsia="Times New Roman" w:hAnsi="Times New Roman" w:cs="Times New Roman"/>
          <w:sz w:val="28"/>
          <w:szCs w:val="28"/>
          <w:lang w:eastAsia="ru-RU"/>
        </w:rPr>
        <w:t>е 1:</w:t>
      </w:r>
    </w:p>
    <w:p w:rsidR="00D66A03" w:rsidRDefault="0083783A" w:rsidP="008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 «</w:t>
      </w:r>
      <w:r w:rsidR="002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 Г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по работе с семьёй и детьми БУ СО ВО «КЦСОН Белозер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proofErr w:type="spellStart"/>
      <w:r w:rsidR="002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чева</w:t>
      </w:r>
      <w:proofErr w:type="spellEnd"/>
      <w:r w:rsidR="002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аведующего отделением по работе с семьёй и детьми БУ СО ВО «КЦСОН Белозе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1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83A" w:rsidRDefault="0083783A" w:rsidP="008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словами: </w:t>
      </w:r>
      <w:r w:rsidRPr="001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DA7" w:rsidRPr="00111DA7">
        <w:rPr>
          <w:rFonts w:ascii="Times New Roman" w:hAnsi="Times New Roman" w:cs="Times New Roman"/>
          <w:sz w:val="28"/>
          <w:szCs w:val="28"/>
        </w:rPr>
        <w:t>Бурцев С</w:t>
      </w:r>
      <w:r w:rsidR="00111DA7">
        <w:rPr>
          <w:rFonts w:ascii="Times New Roman" w:hAnsi="Times New Roman" w:cs="Times New Roman"/>
          <w:sz w:val="28"/>
          <w:szCs w:val="28"/>
        </w:rPr>
        <w:t>.</w:t>
      </w:r>
      <w:r w:rsidR="00111DA7" w:rsidRPr="00111DA7">
        <w:rPr>
          <w:rFonts w:ascii="Times New Roman" w:hAnsi="Times New Roman" w:cs="Times New Roman"/>
          <w:sz w:val="28"/>
          <w:szCs w:val="28"/>
        </w:rPr>
        <w:t>И</w:t>
      </w:r>
      <w:r w:rsidR="00111DA7">
        <w:rPr>
          <w:rFonts w:ascii="Times New Roman" w:hAnsi="Times New Roman" w:cs="Times New Roman"/>
          <w:sz w:val="28"/>
          <w:szCs w:val="28"/>
        </w:rPr>
        <w:t>.</w:t>
      </w:r>
      <w:r w:rsidR="00111DA7" w:rsidRPr="00111DA7">
        <w:rPr>
          <w:rFonts w:ascii="Times New Roman" w:hAnsi="Times New Roman" w:cs="Times New Roman"/>
          <w:sz w:val="28"/>
          <w:szCs w:val="28"/>
        </w:rPr>
        <w:t xml:space="preserve"> – заместитель начальника полиции МО МВД России «Белозерский», майор полиции</w:t>
      </w:r>
      <w:r w:rsidRPr="001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1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3A" w:rsidRDefault="00403FB8" w:rsidP="008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78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3783A" w:rsidRPr="00915D1D" w:rsidRDefault="0083783A" w:rsidP="008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A4" w:rsidRDefault="004447A4" w:rsidP="003F1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73238" w:rsidRDefault="003F110C" w:rsidP="003F11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3238" w:rsidSect="003F110C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:                  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Е.В. Шашкин</w:t>
      </w:r>
    </w:p>
    <w:p w:rsidR="00AF1136" w:rsidRPr="00AF1136" w:rsidRDefault="00AF1136" w:rsidP="00D66A03">
      <w:pPr>
        <w:rPr>
          <w:rFonts w:ascii="Times New Roman" w:hAnsi="Times New Roman" w:cs="Times New Roman"/>
          <w:sz w:val="26"/>
          <w:szCs w:val="26"/>
        </w:rPr>
      </w:pPr>
    </w:p>
    <w:sectPr w:rsidR="00AF1136" w:rsidRPr="00AF1136" w:rsidSect="00B73238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5E" w:rsidRDefault="006F6B5E" w:rsidP="007B4588">
      <w:pPr>
        <w:spacing w:after="0" w:line="240" w:lineRule="auto"/>
      </w:pPr>
      <w:r>
        <w:separator/>
      </w:r>
    </w:p>
  </w:endnote>
  <w:endnote w:type="continuationSeparator" w:id="0">
    <w:p w:rsidR="006F6B5E" w:rsidRDefault="006F6B5E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5E" w:rsidRDefault="006F6B5E" w:rsidP="007B4588">
      <w:pPr>
        <w:spacing w:after="0" w:line="240" w:lineRule="auto"/>
      </w:pPr>
      <w:r>
        <w:separator/>
      </w:r>
    </w:p>
  </w:footnote>
  <w:footnote w:type="continuationSeparator" w:id="0">
    <w:p w:rsidR="006F6B5E" w:rsidRDefault="006F6B5E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24A65"/>
    <w:rsid w:val="00026A28"/>
    <w:rsid w:val="00034B1A"/>
    <w:rsid w:val="0004199E"/>
    <w:rsid w:val="00057090"/>
    <w:rsid w:val="000E458F"/>
    <w:rsid w:val="00111DA7"/>
    <w:rsid w:val="001303C3"/>
    <w:rsid w:val="001463D9"/>
    <w:rsid w:val="00161252"/>
    <w:rsid w:val="001B64E3"/>
    <w:rsid w:val="001C4E31"/>
    <w:rsid w:val="001D2CB9"/>
    <w:rsid w:val="001E0849"/>
    <w:rsid w:val="00221763"/>
    <w:rsid w:val="00236C4E"/>
    <w:rsid w:val="00251AE0"/>
    <w:rsid w:val="002721F1"/>
    <w:rsid w:val="002B5411"/>
    <w:rsid w:val="00351864"/>
    <w:rsid w:val="0037117C"/>
    <w:rsid w:val="003E4A84"/>
    <w:rsid w:val="003F110C"/>
    <w:rsid w:val="00403FB8"/>
    <w:rsid w:val="004447A4"/>
    <w:rsid w:val="0046130E"/>
    <w:rsid w:val="004B1793"/>
    <w:rsid w:val="004D3DF8"/>
    <w:rsid w:val="004E73FC"/>
    <w:rsid w:val="00511172"/>
    <w:rsid w:val="005678B6"/>
    <w:rsid w:val="005B6DAD"/>
    <w:rsid w:val="005C5DA0"/>
    <w:rsid w:val="005E7D8B"/>
    <w:rsid w:val="006014F1"/>
    <w:rsid w:val="00625691"/>
    <w:rsid w:val="00626B70"/>
    <w:rsid w:val="00654AA3"/>
    <w:rsid w:val="006947D5"/>
    <w:rsid w:val="006A5BBB"/>
    <w:rsid w:val="006B50BA"/>
    <w:rsid w:val="006D0A1F"/>
    <w:rsid w:val="006F6B5E"/>
    <w:rsid w:val="00725250"/>
    <w:rsid w:val="0078447D"/>
    <w:rsid w:val="007B4588"/>
    <w:rsid w:val="007E12D6"/>
    <w:rsid w:val="00815047"/>
    <w:rsid w:val="0083783A"/>
    <w:rsid w:val="00850577"/>
    <w:rsid w:val="00854210"/>
    <w:rsid w:val="00884EAF"/>
    <w:rsid w:val="008E6F9E"/>
    <w:rsid w:val="008F2A17"/>
    <w:rsid w:val="00911A5D"/>
    <w:rsid w:val="00915D1D"/>
    <w:rsid w:val="00957174"/>
    <w:rsid w:val="00960A1B"/>
    <w:rsid w:val="00974573"/>
    <w:rsid w:val="00976DB2"/>
    <w:rsid w:val="00A0109C"/>
    <w:rsid w:val="00A35E88"/>
    <w:rsid w:val="00A474D4"/>
    <w:rsid w:val="00A5446A"/>
    <w:rsid w:val="00AA7274"/>
    <w:rsid w:val="00AC20F4"/>
    <w:rsid w:val="00AE0DE7"/>
    <w:rsid w:val="00AE5EFE"/>
    <w:rsid w:val="00AF1136"/>
    <w:rsid w:val="00B024D1"/>
    <w:rsid w:val="00B279FE"/>
    <w:rsid w:val="00B303FA"/>
    <w:rsid w:val="00B523DC"/>
    <w:rsid w:val="00B73238"/>
    <w:rsid w:val="00B77C24"/>
    <w:rsid w:val="00BD123E"/>
    <w:rsid w:val="00C129ED"/>
    <w:rsid w:val="00C17B0A"/>
    <w:rsid w:val="00C202D9"/>
    <w:rsid w:val="00C23ACE"/>
    <w:rsid w:val="00C43980"/>
    <w:rsid w:val="00CB231E"/>
    <w:rsid w:val="00CC43A0"/>
    <w:rsid w:val="00D073E4"/>
    <w:rsid w:val="00D213AE"/>
    <w:rsid w:val="00D21EBF"/>
    <w:rsid w:val="00D47683"/>
    <w:rsid w:val="00D52114"/>
    <w:rsid w:val="00D66A03"/>
    <w:rsid w:val="00D678C5"/>
    <w:rsid w:val="00D75A03"/>
    <w:rsid w:val="00D865FA"/>
    <w:rsid w:val="00D961C2"/>
    <w:rsid w:val="00EB6239"/>
    <w:rsid w:val="00F25B58"/>
    <w:rsid w:val="00F709DE"/>
    <w:rsid w:val="00F720FE"/>
    <w:rsid w:val="00F82058"/>
    <w:rsid w:val="00FC4E64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C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C24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C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C24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A924-D493-4BC8-91E4-2E07E6E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11</cp:revision>
  <cp:lastPrinted>2018-08-29T12:55:00Z</cp:lastPrinted>
  <dcterms:created xsi:type="dcterms:W3CDTF">2018-08-15T07:46:00Z</dcterms:created>
  <dcterms:modified xsi:type="dcterms:W3CDTF">2018-08-30T08:25:00Z</dcterms:modified>
</cp:coreProperties>
</file>